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BDA8C" w14:textId="77777777" w:rsidR="00CA12F3" w:rsidRDefault="00CA12F3" w:rsidP="00CA12F3">
      <w:pPr>
        <w:jc w:val="right"/>
      </w:pPr>
      <w:r>
        <w:rPr>
          <w:rFonts w:hint="eastAsia"/>
        </w:rPr>
        <w:t>（様式１）</w:t>
      </w:r>
    </w:p>
    <w:p w14:paraId="3DDC12FD" w14:textId="77777777" w:rsidR="006A00FC" w:rsidRDefault="00DC3B58" w:rsidP="006620EC">
      <w:pPr>
        <w:jc w:val="center"/>
      </w:pPr>
      <w:r w:rsidRPr="00DC3B58">
        <w:rPr>
          <w:rFonts w:hint="eastAsia"/>
        </w:rPr>
        <w:t>買い物支援に係る「福岡</w:t>
      </w:r>
      <w:r w:rsidRPr="00DC3B58">
        <w:rPr>
          <w:rFonts w:hint="eastAsia"/>
        </w:rPr>
        <w:t>100 PARTNERS</w:t>
      </w:r>
      <w:r w:rsidRPr="00DC3B58">
        <w:rPr>
          <w:rFonts w:hint="eastAsia"/>
        </w:rPr>
        <w:t>」</w:t>
      </w:r>
      <w:r w:rsidR="00CA12F3">
        <w:rPr>
          <w:rFonts w:hint="eastAsia"/>
        </w:rPr>
        <w:t>登録兼変更申請書</w:t>
      </w:r>
    </w:p>
    <w:p w14:paraId="3ED13D91" w14:textId="77777777" w:rsidR="00CA12F3" w:rsidRDefault="00CA12F3">
      <w:r>
        <w:rPr>
          <w:rFonts w:hint="eastAsia"/>
        </w:rPr>
        <w:t>（あて先）</w:t>
      </w:r>
    </w:p>
    <w:p w14:paraId="7C33AC5A" w14:textId="77777777" w:rsidR="00CA12F3" w:rsidRDefault="00D13C2D">
      <w:r>
        <w:rPr>
          <w:rFonts w:hint="eastAsia"/>
        </w:rPr>
        <w:t>福岡市</w:t>
      </w:r>
      <w:r w:rsidR="00C66BF9">
        <w:rPr>
          <w:rFonts w:hint="eastAsia"/>
        </w:rPr>
        <w:t>福祉局長</w:t>
      </w:r>
      <w:r>
        <w:rPr>
          <w:rFonts w:hint="eastAsia"/>
        </w:rPr>
        <w:t xml:space="preserve">　様</w:t>
      </w:r>
    </w:p>
    <w:p w14:paraId="6568003D" w14:textId="77777777" w:rsidR="00C66BF9" w:rsidRPr="00C66BF9" w:rsidRDefault="00B4701E">
      <w:r>
        <w:rPr>
          <w:rFonts w:hint="eastAsia"/>
        </w:rPr>
        <w:t>（</w:t>
      </w:r>
      <w:r w:rsidR="00D82889">
        <w:rPr>
          <w:rFonts w:hint="eastAsia"/>
        </w:rPr>
        <w:t>福岡市</w:t>
      </w:r>
      <w:r>
        <w:rPr>
          <w:rFonts w:hint="eastAsia"/>
        </w:rPr>
        <w:t>福祉局生活福祉部地域福祉課</w:t>
      </w:r>
      <w:r w:rsidR="00C66BF9">
        <w:rPr>
          <w:rFonts w:hint="eastAsia"/>
        </w:rPr>
        <w:t>）</w:t>
      </w:r>
    </w:p>
    <w:tbl>
      <w:tblPr>
        <w:tblStyle w:val="a3"/>
        <w:tblW w:w="6345" w:type="dxa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126"/>
        <w:gridCol w:w="3118"/>
      </w:tblGrid>
      <w:tr w:rsidR="003A19F9" w14:paraId="6BF9CED5" w14:textId="77777777" w:rsidTr="003A19F9">
        <w:tc>
          <w:tcPr>
            <w:tcW w:w="1101" w:type="dxa"/>
          </w:tcPr>
          <w:p w14:paraId="61DE14A0" w14:textId="77777777" w:rsidR="003A19F9" w:rsidRDefault="003A19F9">
            <w:r>
              <w:rPr>
                <w:rFonts w:hint="eastAsia"/>
              </w:rPr>
              <w:t>申請者</w:t>
            </w:r>
          </w:p>
        </w:tc>
        <w:tc>
          <w:tcPr>
            <w:tcW w:w="2126" w:type="dxa"/>
          </w:tcPr>
          <w:p w14:paraId="1FCA309E" w14:textId="77777777" w:rsidR="003A19F9" w:rsidRDefault="003A19F9">
            <w:r>
              <w:rPr>
                <w:rFonts w:hint="eastAsia"/>
              </w:rPr>
              <w:t>所在地</w:t>
            </w:r>
          </w:p>
        </w:tc>
        <w:tc>
          <w:tcPr>
            <w:tcW w:w="3118" w:type="dxa"/>
          </w:tcPr>
          <w:p w14:paraId="2AB7E5DB" w14:textId="77777777" w:rsidR="003A19F9" w:rsidRDefault="003A19F9"/>
        </w:tc>
      </w:tr>
      <w:tr w:rsidR="003A19F9" w14:paraId="5D4C6C12" w14:textId="77777777" w:rsidTr="003A19F9">
        <w:tc>
          <w:tcPr>
            <w:tcW w:w="1101" w:type="dxa"/>
          </w:tcPr>
          <w:p w14:paraId="6980BE22" w14:textId="77777777" w:rsidR="003A19F9" w:rsidRDefault="003A19F9"/>
        </w:tc>
        <w:tc>
          <w:tcPr>
            <w:tcW w:w="2126" w:type="dxa"/>
          </w:tcPr>
          <w:p w14:paraId="0B0B08D4" w14:textId="77777777" w:rsidR="003A19F9" w:rsidRDefault="006620EC">
            <w:r>
              <w:rPr>
                <w:rFonts w:hint="eastAsia"/>
              </w:rPr>
              <w:t>企業</w:t>
            </w:r>
            <w:r w:rsidR="00CD6E39">
              <w:rPr>
                <w:rFonts w:hint="eastAsia"/>
              </w:rPr>
              <w:t>等</w:t>
            </w:r>
            <w:r>
              <w:rPr>
                <w:rFonts w:hint="eastAsia"/>
              </w:rPr>
              <w:t>名</w:t>
            </w:r>
          </w:p>
        </w:tc>
        <w:tc>
          <w:tcPr>
            <w:tcW w:w="3118" w:type="dxa"/>
          </w:tcPr>
          <w:p w14:paraId="415E64C3" w14:textId="77777777" w:rsidR="003A19F9" w:rsidRDefault="003A19F9"/>
        </w:tc>
      </w:tr>
      <w:tr w:rsidR="003A19F9" w14:paraId="6300B752" w14:textId="77777777" w:rsidTr="003A19F9">
        <w:tc>
          <w:tcPr>
            <w:tcW w:w="1101" w:type="dxa"/>
          </w:tcPr>
          <w:p w14:paraId="57DAE992" w14:textId="77777777" w:rsidR="003A19F9" w:rsidRDefault="003A19F9"/>
        </w:tc>
        <w:tc>
          <w:tcPr>
            <w:tcW w:w="2126" w:type="dxa"/>
          </w:tcPr>
          <w:p w14:paraId="043F699F" w14:textId="77777777" w:rsidR="003A19F9" w:rsidRDefault="003A19F9">
            <w:r>
              <w:rPr>
                <w:rFonts w:hint="eastAsia"/>
              </w:rPr>
              <w:t>代表者の職・氏名</w:t>
            </w:r>
          </w:p>
        </w:tc>
        <w:tc>
          <w:tcPr>
            <w:tcW w:w="3118" w:type="dxa"/>
          </w:tcPr>
          <w:p w14:paraId="0FC3BB9A" w14:textId="77777777" w:rsidR="003A19F9" w:rsidRDefault="003A19F9"/>
        </w:tc>
      </w:tr>
      <w:tr w:rsidR="006620EC" w14:paraId="3058C94D" w14:textId="77777777" w:rsidTr="003A19F9">
        <w:tc>
          <w:tcPr>
            <w:tcW w:w="1101" w:type="dxa"/>
          </w:tcPr>
          <w:p w14:paraId="2D859D5B" w14:textId="77777777" w:rsidR="006620EC" w:rsidRDefault="006620EC">
            <w:r>
              <w:rPr>
                <w:rFonts w:hint="eastAsia"/>
              </w:rPr>
              <w:t>担当者</w:t>
            </w:r>
          </w:p>
        </w:tc>
        <w:tc>
          <w:tcPr>
            <w:tcW w:w="2126" w:type="dxa"/>
          </w:tcPr>
          <w:p w14:paraId="79F27A5B" w14:textId="77777777" w:rsidR="006620EC" w:rsidRDefault="006620EC">
            <w:r>
              <w:rPr>
                <w:rFonts w:hint="eastAsia"/>
              </w:rPr>
              <w:t>所属</w:t>
            </w:r>
          </w:p>
        </w:tc>
        <w:tc>
          <w:tcPr>
            <w:tcW w:w="3118" w:type="dxa"/>
          </w:tcPr>
          <w:p w14:paraId="664CEE24" w14:textId="77777777" w:rsidR="006620EC" w:rsidRDefault="006620EC"/>
        </w:tc>
      </w:tr>
      <w:tr w:rsidR="006620EC" w14:paraId="6F4F63EB" w14:textId="77777777" w:rsidTr="003A19F9">
        <w:tc>
          <w:tcPr>
            <w:tcW w:w="1101" w:type="dxa"/>
          </w:tcPr>
          <w:p w14:paraId="592F49DD" w14:textId="77777777" w:rsidR="006620EC" w:rsidRDefault="006620EC"/>
        </w:tc>
        <w:tc>
          <w:tcPr>
            <w:tcW w:w="2126" w:type="dxa"/>
          </w:tcPr>
          <w:p w14:paraId="06319AA6" w14:textId="77777777" w:rsidR="006620EC" w:rsidRDefault="006620EC">
            <w:r>
              <w:rPr>
                <w:rFonts w:hint="eastAsia"/>
              </w:rPr>
              <w:t>氏名</w:t>
            </w:r>
          </w:p>
        </w:tc>
        <w:tc>
          <w:tcPr>
            <w:tcW w:w="3118" w:type="dxa"/>
          </w:tcPr>
          <w:p w14:paraId="38069358" w14:textId="77777777" w:rsidR="006620EC" w:rsidRDefault="006620EC"/>
        </w:tc>
      </w:tr>
      <w:tr w:rsidR="006620EC" w14:paraId="486ED128" w14:textId="77777777" w:rsidTr="003A19F9">
        <w:tc>
          <w:tcPr>
            <w:tcW w:w="1101" w:type="dxa"/>
          </w:tcPr>
          <w:p w14:paraId="53B91D1D" w14:textId="77777777" w:rsidR="006620EC" w:rsidRDefault="006620EC"/>
        </w:tc>
        <w:tc>
          <w:tcPr>
            <w:tcW w:w="2126" w:type="dxa"/>
          </w:tcPr>
          <w:p w14:paraId="7F9ECD5A" w14:textId="77777777" w:rsidR="006620EC" w:rsidRDefault="006620EC">
            <w:r>
              <w:rPr>
                <w:rFonts w:hint="eastAsia"/>
              </w:rPr>
              <w:t>連絡先</w:t>
            </w:r>
          </w:p>
        </w:tc>
        <w:tc>
          <w:tcPr>
            <w:tcW w:w="3118" w:type="dxa"/>
          </w:tcPr>
          <w:p w14:paraId="0A390483" w14:textId="77777777" w:rsidR="006620EC" w:rsidRDefault="006620EC"/>
        </w:tc>
      </w:tr>
    </w:tbl>
    <w:p w14:paraId="5E5AD4E1" w14:textId="77777777" w:rsidR="003A19F9" w:rsidRDefault="00DC54F0">
      <w:r>
        <w:rPr>
          <w:rFonts w:hint="eastAsia"/>
        </w:rPr>
        <w:t xml:space="preserve">　</w:t>
      </w:r>
      <w:r w:rsidR="00DC3B58" w:rsidRPr="00DC3B58">
        <w:rPr>
          <w:rFonts w:hint="eastAsia"/>
        </w:rPr>
        <w:t>買い物支援に係る「福岡</w:t>
      </w:r>
      <w:r w:rsidR="00DC3B58" w:rsidRPr="00DC3B58">
        <w:rPr>
          <w:rFonts w:hint="eastAsia"/>
        </w:rPr>
        <w:t>100 PARTNERS</w:t>
      </w:r>
      <w:r w:rsidR="00DC3B58" w:rsidRPr="00DC3B58">
        <w:rPr>
          <w:rFonts w:hint="eastAsia"/>
        </w:rPr>
        <w:t>」</w:t>
      </w:r>
      <w:r w:rsidR="007C1C3F">
        <w:rPr>
          <w:rFonts w:hint="eastAsia"/>
        </w:rPr>
        <w:t>として</w:t>
      </w:r>
      <w:r>
        <w:rPr>
          <w:rFonts w:hint="eastAsia"/>
        </w:rPr>
        <w:t>，次のとおり登録を申請します。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518"/>
        <w:gridCol w:w="2693"/>
        <w:gridCol w:w="1985"/>
        <w:gridCol w:w="2410"/>
      </w:tblGrid>
      <w:tr w:rsidR="00CB56DA" w14:paraId="36A146D5" w14:textId="77777777" w:rsidTr="00FF60A4">
        <w:tc>
          <w:tcPr>
            <w:tcW w:w="9606" w:type="dxa"/>
            <w:gridSpan w:val="4"/>
            <w:vAlign w:val="center"/>
          </w:tcPr>
          <w:p w14:paraId="5DA5A469" w14:textId="77777777" w:rsidR="00CB56DA" w:rsidRDefault="00CB56DA" w:rsidP="00CB56DA">
            <w:pPr>
              <w:jc w:val="center"/>
            </w:pPr>
            <w:r>
              <w:rPr>
                <w:rFonts w:hint="eastAsia"/>
              </w:rPr>
              <w:t>登録内容</w:t>
            </w:r>
          </w:p>
        </w:tc>
      </w:tr>
      <w:tr w:rsidR="00EB4761" w14:paraId="30988B97" w14:textId="77777777" w:rsidTr="00643004">
        <w:trPr>
          <w:trHeight w:val="251"/>
        </w:trPr>
        <w:tc>
          <w:tcPr>
            <w:tcW w:w="2518" w:type="dxa"/>
            <w:vMerge w:val="restart"/>
            <w:vAlign w:val="center"/>
          </w:tcPr>
          <w:p w14:paraId="6427286D" w14:textId="77777777" w:rsidR="00EB4761" w:rsidRDefault="00CD6E39" w:rsidP="00EB4761">
            <w:pPr>
              <w:jc w:val="center"/>
            </w:pPr>
            <w:r>
              <w:rPr>
                <w:rFonts w:hint="eastAsia"/>
              </w:rPr>
              <w:t>企業等の名称</w:t>
            </w:r>
          </w:p>
        </w:tc>
        <w:tc>
          <w:tcPr>
            <w:tcW w:w="7088" w:type="dxa"/>
            <w:gridSpan w:val="3"/>
            <w:tcBorders>
              <w:bottom w:val="dotted" w:sz="4" w:space="0" w:color="auto"/>
            </w:tcBorders>
            <w:vAlign w:val="center"/>
          </w:tcPr>
          <w:p w14:paraId="4D46CFA3" w14:textId="77777777" w:rsidR="00EB4761" w:rsidRPr="00936577" w:rsidRDefault="00EB4761" w:rsidP="00CB56DA">
            <w:pPr>
              <w:jc w:val="left"/>
              <w:rPr>
                <w:sz w:val="14"/>
              </w:rPr>
            </w:pPr>
            <w:r w:rsidRPr="00EB4761">
              <w:rPr>
                <w:rFonts w:hint="eastAsia"/>
                <w:sz w:val="14"/>
              </w:rPr>
              <w:t>（ふりがな</w:t>
            </w:r>
            <w:r w:rsidRPr="00EB4761">
              <w:rPr>
                <w:rFonts w:hint="eastAsia"/>
                <w:sz w:val="14"/>
              </w:rPr>
              <w:t>)</w:t>
            </w:r>
          </w:p>
        </w:tc>
      </w:tr>
      <w:tr w:rsidR="00EB4761" w14:paraId="4DB07279" w14:textId="77777777" w:rsidTr="00FF60A4">
        <w:trPr>
          <w:trHeight w:val="360"/>
        </w:trPr>
        <w:tc>
          <w:tcPr>
            <w:tcW w:w="2518" w:type="dxa"/>
            <w:vMerge/>
            <w:vAlign w:val="center"/>
          </w:tcPr>
          <w:p w14:paraId="672FDE7E" w14:textId="77777777" w:rsidR="00EB4761" w:rsidRDefault="00EB4761" w:rsidP="00EB4761">
            <w:pPr>
              <w:jc w:val="center"/>
            </w:pPr>
          </w:p>
        </w:tc>
        <w:tc>
          <w:tcPr>
            <w:tcW w:w="7088" w:type="dxa"/>
            <w:gridSpan w:val="3"/>
            <w:tcBorders>
              <w:top w:val="dotted" w:sz="4" w:space="0" w:color="auto"/>
            </w:tcBorders>
            <w:vAlign w:val="center"/>
          </w:tcPr>
          <w:p w14:paraId="32778248" w14:textId="77777777" w:rsidR="00BA50AA" w:rsidRDefault="00BA50AA" w:rsidP="00CB56DA">
            <w:pPr>
              <w:jc w:val="left"/>
            </w:pPr>
          </w:p>
          <w:p w14:paraId="2DCDDD53" w14:textId="77777777" w:rsidR="00643004" w:rsidRDefault="00643004" w:rsidP="00CB56DA">
            <w:pPr>
              <w:jc w:val="left"/>
            </w:pPr>
          </w:p>
        </w:tc>
      </w:tr>
      <w:tr w:rsidR="00CB56DA" w14:paraId="4570928F" w14:textId="77777777" w:rsidTr="00FF60A4">
        <w:tc>
          <w:tcPr>
            <w:tcW w:w="2518" w:type="dxa"/>
            <w:vAlign w:val="center"/>
          </w:tcPr>
          <w:p w14:paraId="05246414" w14:textId="77777777" w:rsidR="00CB56DA" w:rsidRDefault="00413B58" w:rsidP="00CB56DA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088" w:type="dxa"/>
            <w:gridSpan w:val="3"/>
            <w:vAlign w:val="center"/>
          </w:tcPr>
          <w:p w14:paraId="601FF7C1" w14:textId="77777777" w:rsidR="00CB56DA" w:rsidRDefault="00CD6E39" w:rsidP="00CB56DA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9151DB" w14:paraId="54EDF1E8" w14:textId="77777777" w:rsidTr="00FF60A4">
        <w:tc>
          <w:tcPr>
            <w:tcW w:w="2518" w:type="dxa"/>
            <w:vAlign w:val="center"/>
          </w:tcPr>
          <w:p w14:paraId="0AB363ED" w14:textId="77777777" w:rsidR="009151DB" w:rsidRDefault="009151DB" w:rsidP="00CB56DA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693" w:type="dxa"/>
            <w:vAlign w:val="center"/>
          </w:tcPr>
          <w:p w14:paraId="1F0D24C3" w14:textId="77777777" w:rsidR="009151DB" w:rsidRDefault="009151DB" w:rsidP="00CB56DA">
            <w:pPr>
              <w:jc w:val="left"/>
            </w:pPr>
          </w:p>
        </w:tc>
        <w:tc>
          <w:tcPr>
            <w:tcW w:w="1985" w:type="dxa"/>
            <w:vAlign w:val="center"/>
          </w:tcPr>
          <w:p w14:paraId="56480004" w14:textId="77777777" w:rsidR="009151DB" w:rsidRDefault="009151DB" w:rsidP="009151DB">
            <w:pPr>
              <w:jc w:val="center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2410" w:type="dxa"/>
            <w:vAlign w:val="center"/>
          </w:tcPr>
          <w:p w14:paraId="2335759E" w14:textId="77777777" w:rsidR="009151DB" w:rsidRDefault="009151DB" w:rsidP="00CB56DA">
            <w:pPr>
              <w:jc w:val="left"/>
            </w:pPr>
          </w:p>
        </w:tc>
      </w:tr>
      <w:tr w:rsidR="00CB56DA" w14:paraId="44B4B05E" w14:textId="77777777" w:rsidTr="00FF60A4">
        <w:tc>
          <w:tcPr>
            <w:tcW w:w="2518" w:type="dxa"/>
            <w:vAlign w:val="center"/>
          </w:tcPr>
          <w:p w14:paraId="4766445F" w14:textId="77777777" w:rsidR="00CB56DA" w:rsidRDefault="009151DB" w:rsidP="00CB56DA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088" w:type="dxa"/>
            <w:gridSpan w:val="3"/>
            <w:vAlign w:val="center"/>
          </w:tcPr>
          <w:p w14:paraId="3959CA5A" w14:textId="77777777" w:rsidR="00CB56DA" w:rsidRDefault="00CB56DA" w:rsidP="00CB56DA">
            <w:pPr>
              <w:jc w:val="left"/>
            </w:pPr>
          </w:p>
        </w:tc>
      </w:tr>
      <w:tr w:rsidR="00264CB2" w14:paraId="7B4CB82C" w14:textId="77777777" w:rsidTr="00FF60A4">
        <w:tc>
          <w:tcPr>
            <w:tcW w:w="2518" w:type="dxa"/>
            <w:vAlign w:val="center"/>
          </w:tcPr>
          <w:p w14:paraId="62DEDF89" w14:textId="77777777" w:rsidR="00264CB2" w:rsidRDefault="00264CB2" w:rsidP="00CB56DA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7088" w:type="dxa"/>
            <w:gridSpan w:val="3"/>
            <w:vAlign w:val="center"/>
          </w:tcPr>
          <w:p w14:paraId="1B327F5C" w14:textId="77777777" w:rsidR="00264CB2" w:rsidRDefault="00264CB2" w:rsidP="00264CB2">
            <w:pPr>
              <w:jc w:val="left"/>
            </w:pPr>
            <w:r>
              <w:rPr>
                <w:rFonts w:hint="eastAsia"/>
              </w:rPr>
              <w:t>http://</w:t>
            </w:r>
          </w:p>
        </w:tc>
      </w:tr>
      <w:tr w:rsidR="00413B58" w14:paraId="5AC54C87" w14:textId="77777777" w:rsidTr="00FF60A4">
        <w:tc>
          <w:tcPr>
            <w:tcW w:w="2518" w:type="dxa"/>
            <w:vAlign w:val="center"/>
          </w:tcPr>
          <w:p w14:paraId="49426253" w14:textId="77777777" w:rsidR="00413B58" w:rsidRDefault="00413B58" w:rsidP="004B7881">
            <w:pPr>
              <w:jc w:val="center"/>
            </w:pPr>
            <w:r>
              <w:rPr>
                <w:rFonts w:hint="eastAsia"/>
              </w:rPr>
              <w:t>対象地域</w:t>
            </w:r>
          </w:p>
        </w:tc>
        <w:tc>
          <w:tcPr>
            <w:tcW w:w="7088" w:type="dxa"/>
            <w:gridSpan w:val="3"/>
            <w:vAlign w:val="center"/>
          </w:tcPr>
          <w:p w14:paraId="12C2EB30" w14:textId="77777777" w:rsidR="00413B58" w:rsidRDefault="007E1E1F" w:rsidP="004B7881">
            <w:pPr>
              <w:jc w:val="left"/>
            </w:pPr>
            <w:r>
              <w:rPr>
                <w:rFonts w:hint="eastAsia"/>
              </w:rPr>
              <w:t>福岡市　　　区（　　　　　　　　　　　　　　　　　　　　　　　）</w:t>
            </w:r>
          </w:p>
        </w:tc>
      </w:tr>
      <w:tr w:rsidR="00413B58" w14:paraId="263C667E" w14:textId="77777777" w:rsidTr="00FF60A4">
        <w:tc>
          <w:tcPr>
            <w:tcW w:w="2518" w:type="dxa"/>
            <w:vAlign w:val="center"/>
          </w:tcPr>
          <w:p w14:paraId="5E15CACE" w14:textId="77777777" w:rsidR="00413B58" w:rsidRDefault="00413B58" w:rsidP="004B7881">
            <w:pPr>
              <w:jc w:val="center"/>
            </w:pPr>
            <w:r>
              <w:rPr>
                <w:rFonts w:hint="eastAsia"/>
              </w:rPr>
              <w:t>開始年月</w:t>
            </w:r>
          </w:p>
        </w:tc>
        <w:tc>
          <w:tcPr>
            <w:tcW w:w="7088" w:type="dxa"/>
            <w:gridSpan w:val="3"/>
            <w:vAlign w:val="center"/>
          </w:tcPr>
          <w:p w14:paraId="05123308" w14:textId="77777777" w:rsidR="00413B58" w:rsidRDefault="00413B58" w:rsidP="004B7881">
            <w:pPr>
              <w:jc w:val="left"/>
            </w:pPr>
            <w:r>
              <w:rPr>
                <w:rFonts w:hint="eastAsia"/>
              </w:rPr>
              <w:t xml:space="preserve">　　　年　　　月　</w:t>
            </w:r>
          </w:p>
        </w:tc>
      </w:tr>
      <w:tr w:rsidR="00413B58" w14:paraId="7F1D1B72" w14:textId="77777777" w:rsidTr="00FF60A4">
        <w:tc>
          <w:tcPr>
            <w:tcW w:w="2518" w:type="dxa"/>
            <w:vAlign w:val="center"/>
          </w:tcPr>
          <w:p w14:paraId="7634A62B" w14:textId="77777777" w:rsidR="00413B58" w:rsidRDefault="00FF60A4" w:rsidP="00264CB2">
            <w:pPr>
              <w:jc w:val="center"/>
            </w:pPr>
            <w:r>
              <w:rPr>
                <w:rFonts w:hint="eastAsia"/>
              </w:rPr>
              <w:t>支援等の</w:t>
            </w:r>
            <w:r w:rsidR="00413B58">
              <w:rPr>
                <w:rFonts w:hint="eastAsia"/>
              </w:rPr>
              <w:t>概要</w:t>
            </w:r>
          </w:p>
          <w:p w14:paraId="5CD7BAE0" w14:textId="77777777" w:rsidR="00413B58" w:rsidRDefault="00413B58" w:rsidP="00264CB2"/>
          <w:p w14:paraId="5B291BEF" w14:textId="77777777" w:rsidR="00413B58" w:rsidRDefault="00413B58" w:rsidP="00264CB2">
            <w:r w:rsidRPr="00264CB2">
              <w:rPr>
                <w:rFonts w:hint="eastAsia"/>
                <w:sz w:val="16"/>
              </w:rPr>
              <w:t>該当する個所にチェックしてください</w:t>
            </w:r>
          </w:p>
        </w:tc>
        <w:tc>
          <w:tcPr>
            <w:tcW w:w="7088" w:type="dxa"/>
            <w:gridSpan w:val="3"/>
            <w:vAlign w:val="center"/>
          </w:tcPr>
          <w:p w14:paraId="532183A1" w14:textId="77777777" w:rsidR="00413B58" w:rsidRDefault="00413B58" w:rsidP="00CB56DA">
            <w:pPr>
              <w:jc w:val="left"/>
            </w:pPr>
            <w:r>
              <w:rPr>
                <w:rFonts w:hint="eastAsia"/>
              </w:rPr>
              <w:t>□買い物支援</w:t>
            </w:r>
            <w:r w:rsidR="008A6785">
              <w:rPr>
                <w:rFonts w:hint="eastAsia"/>
              </w:rPr>
              <w:t>自動車</w:t>
            </w:r>
            <w:r>
              <w:rPr>
                <w:rFonts w:hint="eastAsia"/>
              </w:rPr>
              <w:t>の車両の</w:t>
            </w:r>
            <w:r w:rsidR="008A6785">
              <w:rPr>
                <w:rFonts w:hint="eastAsia"/>
              </w:rPr>
              <w:t>無償</w:t>
            </w:r>
            <w:r>
              <w:rPr>
                <w:rFonts w:hint="eastAsia"/>
              </w:rPr>
              <w:t>提供</w:t>
            </w:r>
          </w:p>
          <w:p w14:paraId="47C38F3B" w14:textId="77777777" w:rsidR="00413B58" w:rsidRDefault="00413B58" w:rsidP="00CB56DA">
            <w:pPr>
              <w:jc w:val="left"/>
            </w:pPr>
            <w:r>
              <w:rPr>
                <w:rFonts w:hint="eastAsia"/>
              </w:rPr>
              <w:t>□買い物支援</w:t>
            </w:r>
            <w:r w:rsidR="008A6785">
              <w:rPr>
                <w:rFonts w:hint="eastAsia"/>
              </w:rPr>
              <w:t>自動車</w:t>
            </w:r>
            <w:r>
              <w:rPr>
                <w:rFonts w:hint="eastAsia"/>
              </w:rPr>
              <w:t>の運転ボランティアの</w:t>
            </w:r>
            <w:r w:rsidR="008A6785">
              <w:rPr>
                <w:rFonts w:hint="eastAsia"/>
              </w:rPr>
              <w:t>無償</w:t>
            </w:r>
            <w:r>
              <w:rPr>
                <w:rFonts w:hint="eastAsia"/>
              </w:rPr>
              <w:t>提供</w:t>
            </w:r>
          </w:p>
          <w:p w14:paraId="345A98CF" w14:textId="77777777" w:rsidR="00413B58" w:rsidRDefault="00413B58" w:rsidP="00CB56DA">
            <w:pPr>
              <w:jc w:val="left"/>
            </w:pPr>
            <w:r>
              <w:rPr>
                <w:rFonts w:hint="eastAsia"/>
              </w:rPr>
              <w:t>□買い物支援</w:t>
            </w:r>
            <w:r w:rsidR="008A6785">
              <w:rPr>
                <w:rFonts w:hint="eastAsia"/>
              </w:rPr>
              <w:t>自動車</w:t>
            </w:r>
            <w:r>
              <w:rPr>
                <w:rFonts w:hint="eastAsia"/>
              </w:rPr>
              <w:t>の付添ボランティアの</w:t>
            </w:r>
            <w:r w:rsidR="008A6785">
              <w:rPr>
                <w:rFonts w:hint="eastAsia"/>
              </w:rPr>
              <w:t>無償</w:t>
            </w:r>
            <w:r>
              <w:rPr>
                <w:rFonts w:hint="eastAsia"/>
              </w:rPr>
              <w:t>提供</w:t>
            </w:r>
          </w:p>
          <w:p w14:paraId="12A516E4" w14:textId="77777777" w:rsidR="00413B58" w:rsidRDefault="00413B58" w:rsidP="00CB56DA">
            <w:pPr>
              <w:jc w:val="left"/>
            </w:pPr>
            <w:r>
              <w:rPr>
                <w:rFonts w:hint="eastAsia"/>
              </w:rPr>
              <w:t>□買い物支援の場所の</w:t>
            </w:r>
            <w:r w:rsidR="008A6785">
              <w:rPr>
                <w:rFonts w:hint="eastAsia"/>
              </w:rPr>
              <w:t>無償</w:t>
            </w:r>
            <w:r w:rsidR="002B56E9">
              <w:rPr>
                <w:rFonts w:hint="eastAsia"/>
              </w:rPr>
              <w:t>提供</w:t>
            </w:r>
          </w:p>
          <w:p w14:paraId="626BEC90" w14:textId="77777777" w:rsidR="00FF60A4" w:rsidRDefault="00FF60A4" w:rsidP="00FF60A4">
            <w:r>
              <w:rPr>
                <w:rFonts w:hint="eastAsia"/>
              </w:rPr>
              <w:t>□食料品・日用品の移動販売</w:t>
            </w:r>
            <w:r w:rsidR="00A069B6">
              <w:rPr>
                <w:rFonts w:hint="eastAsia"/>
              </w:rPr>
              <w:t xml:space="preserve">　</w:t>
            </w:r>
            <w:r w:rsidR="00643004">
              <w:rPr>
                <w:rFonts w:hint="eastAsia"/>
              </w:rPr>
              <w:t xml:space="preserve">（取扱商品：　　　</w:t>
            </w:r>
            <w:r w:rsidR="00A069B6">
              <w:rPr>
                <w:rFonts w:hint="eastAsia"/>
              </w:rPr>
              <w:t xml:space="preserve">　　　</w:t>
            </w:r>
            <w:r w:rsidR="00643004">
              <w:rPr>
                <w:rFonts w:hint="eastAsia"/>
              </w:rPr>
              <w:t xml:space="preserve">　　　　　　）</w:t>
            </w:r>
          </w:p>
          <w:p w14:paraId="615F31F1" w14:textId="77777777" w:rsidR="00FF60A4" w:rsidRDefault="00FF60A4" w:rsidP="00FF60A4">
            <w:r>
              <w:rPr>
                <w:rFonts w:hint="eastAsia"/>
              </w:rPr>
              <w:t>□食料品・日用品の</w:t>
            </w:r>
            <w:r w:rsidR="009C1974">
              <w:rPr>
                <w:rFonts w:hint="eastAsia"/>
              </w:rPr>
              <w:t xml:space="preserve">宅配　　</w:t>
            </w:r>
            <w:r w:rsidR="00643004">
              <w:rPr>
                <w:rFonts w:hint="eastAsia"/>
              </w:rPr>
              <w:t xml:space="preserve">　（取扱商品：</w:t>
            </w:r>
            <w:r w:rsidR="00A069B6">
              <w:rPr>
                <w:rFonts w:hint="eastAsia"/>
              </w:rPr>
              <w:t xml:space="preserve">　　　</w:t>
            </w:r>
            <w:r w:rsidR="00643004">
              <w:rPr>
                <w:rFonts w:hint="eastAsia"/>
              </w:rPr>
              <w:t xml:space="preserve">　　　　　　　　　）</w:t>
            </w:r>
          </w:p>
          <w:p w14:paraId="1C0BDE64" w14:textId="77777777" w:rsidR="00FF60A4" w:rsidRDefault="00FF60A4" w:rsidP="00FF60A4">
            <w:r>
              <w:rPr>
                <w:rFonts w:hint="eastAsia"/>
              </w:rPr>
              <w:t>□食料品・日用品の買い物代行</w:t>
            </w:r>
            <w:r w:rsidR="00643004">
              <w:rPr>
                <w:rFonts w:hint="eastAsia"/>
              </w:rPr>
              <w:t xml:space="preserve">（取扱商品：　　　　　　</w:t>
            </w:r>
            <w:r w:rsidR="00A069B6">
              <w:rPr>
                <w:rFonts w:hint="eastAsia"/>
              </w:rPr>
              <w:t xml:space="preserve">　　　</w:t>
            </w:r>
            <w:r w:rsidR="00643004">
              <w:rPr>
                <w:rFonts w:hint="eastAsia"/>
              </w:rPr>
              <w:t xml:space="preserve">　　　）</w:t>
            </w:r>
          </w:p>
          <w:p w14:paraId="0E5F7521" w14:textId="77777777" w:rsidR="00413B58" w:rsidRDefault="00FF60A4" w:rsidP="00FF60A4">
            <w:r>
              <w:rPr>
                <w:rFonts w:hint="eastAsia"/>
              </w:rPr>
              <w:t>□その他の地域に対する買い物支援や買い物サービス（　　　　　　　）</w:t>
            </w:r>
          </w:p>
        </w:tc>
      </w:tr>
      <w:tr w:rsidR="00413B58" w14:paraId="400DDA34" w14:textId="77777777" w:rsidTr="00FF60A4">
        <w:tc>
          <w:tcPr>
            <w:tcW w:w="2518" w:type="dxa"/>
            <w:vAlign w:val="center"/>
          </w:tcPr>
          <w:p w14:paraId="1AB2E7EA" w14:textId="77777777" w:rsidR="00413B58" w:rsidRDefault="00413B58" w:rsidP="00CB56DA">
            <w:pPr>
              <w:jc w:val="center"/>
            </w:pPr>
            <w:r>
              <w:rPr>
                <w:rFonts w:hint="eastAsia"/>
              </w:rPr>
              <w:t>具体的な</w:t>
            </w:r>
            <w:r w:rsidR="00FF60A4">
              <w:rPr>
                <w:rFonts w:hint="eastAsia"/>
              </w:rPr>
              <w:t>支援等の</w:t>
            </w:r>
            <w:r>
              <w:rPr>
                <w:rFonts w:hint="eastAsia"/>
              </w:rPr>
              <w:t>内容</w:t>
            </w:r>
          </w:p>
          <w:p w14:paraId="5C77CD74" w14:textId="77777777" w:rsidR="00413B58" w:rsidRDefault="00413B58" w:rsidP="00CB56DA">
            <w:pPr>
              <w:jc w:val="center"/>
            </w:pPr>
          </w:p>
        </w:tc>
        <w:tc>
          <w:tcPr>
            <w:tcW w:w="7088" w:type="dxa"/>
            <w:gridSpan w:val="3"/>
            <w:vAlign w:val="center"/>
          </w:tcPr>
          <w:p w14:paraId="7B11C5FC" w14:textId="77777777" w:rsidR="00413B58" w:rsidRDefault="00413B58" w:rsidP="00CB56DA">
            <w:pPr>
              <w:jc w:val="left"/>
            </w:pPr>
          </w:p>
          <w:p w14:paraId="73E5557F" w14:textId="77777777" w:rsidR="00413B58" w:rsidRDefault="00413B58" w:rsidP="00CB56DA">
            <w:pPr>
              <w:jc w:val="left"/>
            </w:pPr>
          </w:p>
        </w:tc>
      </w:tr>
      <w:tr w:rsidR="00643004" w14:paraId="2F82E33C" w14:textId="77777777" w:rsidTr="00FF60A4">
        <w:tc>
          <w:tcPr>
            <w:tcW w:w="2518" w:type="dxa"/>
            <w:vAlign w:val="center"/>
          </w:tcPr>
          <w:p w14:paraId="6E78DA79" w14:textId="77777777" w:rsidR="00643004" w:rsidRDefault="00643004" w:rsidP="00643004">
            <w:pPr>
              <w:jc w:val="center"/>
            </w:pPr>
            <w:r>
              <w:rPr>
                <w:rFonts w:hint="eastAsia"/>
              </w:rPr>
              <w:t>利用条件・料金等</w:t>
            </w:r>
          </w:p>
        </w:tc>
        <w:tc>
          <w:tcPr>
            <w:tcW w:w="7088" w:type="dxa"/>
            <w:gridSpan w:val="3"/>
            <w:vAlign w:val="center"/>
          </w:tcPr>
          <w:p w14:paraId="2D624F24" w14:textId="77777777" w:rsidR="00643004" w:rsidRDefault="00643004" w:rsidP="00CB56DA">
            <w:pPr>
              <w:jc w:val="left"/>
            </w:pPr>
          </w:p>
        </w:tc>
      </w:tr>
      <w:tr w:rsidR="00413B58" w14:paraId="6B6259CA" w14:textId="77777777" w:rsidTr="00FF60A4">
        <w:tc>
          <w:tcPr>
            <w:tcW w:w="2518" w:type="dxa"/>
            <w:vAlign w:val="center"/>
          </w:tcPr>
          <w:p w14:paraId="4B542F64" w14:textId="77777777" w:rsidR="00413B58" w:rsidRDefault="00FF60A4" w:rsidP="00E2538D">
            <w:pPr>
              <w:jc w:val="center"/>
            </w:pPr>
            <w:r>
              <w:rPr>
                <w:rFonts w:hint="eastAsia"/>
              </w:rPr>
              <w:t>支援等の</w:t>
            </w:r>
            <w:r w:rsidR="00413B58">
              <w:rPr>
                <w:rFonts w:hint="eastAsia"/>
              </w:rPr>
              <w:t>実績</w:t>
            </w:r>
          </w:p>
        </w:tc>
        <w:tc>
          <w:tcPr>
            <w:tcW w:w="7088" w:type="dxa"/>
            <w:gridSpan w:val="3"/>
            <w:vAlign w:val="center"/>
          </w:tcPr>
          <w:p w14:paraId="77AAEAD0" w14:textId="77777777" w:rsidR="00413B58" w:rsidRDefault="00413B58" w:rsidP="00CB56DA">
            <w:pPr>
              <w:jc w:val="left"/>
            </w:pPr>
          </w:p>
          <w:p w14:paraId="72FF2572" w14:textId="77777777" w:rsidR="00413B58" w:rsidRDefault="00413B58" w:rsidP="00CB56DA">
            <w:pPr>
              <w:jc w:val="left"/>
            </w:pPr>
          </w:p>
          <w:p w14:paraId="414C783B" w14:textId="77777777" w:rsidR="00831E21" w:rsidRDefault="00831E21" w:rsidP="00CB56DA">
            <w:pPr>
              <w:jc w:val="left"/>
            </w:pPr>
          </w:p>
          <w:p w14:paraId="2DAD45FA" w14:textId="77777777" w:rsidR="00831E21" w:rsidRDefault="00831E21" w:rsidP="00CB56DA">
            <w:pPr>
              <w:jc w:val="left"/>
            </w:pPr>
          </w:p>
        </w:tc>
      </w:tr>
      <w:tr w:rsidR="00413B58" w14:paraId="5B66267B" w14:textId="77777777" w:rsidTr="00FF60A4">
        <w:tc>
          <w:tcPr>
            <w:tcW w:w="2518" w:type="dxa"/>
            <w:vAlign w:val="center"/>
          </w:tcPr>
          <w:p w14:paraId="371B8FA5" w14:textId="77777777" w:rsidR="00413B58" w:rsidRDefault="00413B58" w:rsidP="00CD6E39">
            <w:pPr>
              <w:jc w:val="left"/>
            </w:pPr>
            <w:r>
              <w:rPr>
                <w:rFonts w:hint="eastAsia"/>
              </w:rPr>
              <w:t>その他</w:t>
            </w:r>
            <w:r w:rsidR="00CD6E39">
              <w:rPr>
                <w:rFonts w:hint="eastAsia"/>
              </w:rPr>
              <w:t>（</w:t>
            </w:r>
            <w:r>
              <w:rPr>
                <w:rFonts w:hint="eastAsia"/>
              </w:rPr>
              <w:t>活動の成果や感想など</w:t>
            </w:r>
            <w:r w:rsidR="00CD6E39">
              <w:rPr>
                <w:rFonts w:hint="eastAsia"/>
              </w:rPr>
              <w:t>）</w:t>
            </w:r>
          </w:p>
        </w:tc>
        <w:tc>
          <w:tcPr>
            <w:tcW w:w="7088" w:type="dxa"/>
            <w:gridSpan w:val="3"/>
            <w:vAlign w:val="center"/>
          </w:tcPr>
          <w:p w14:paraId="3762911F" w14:textId="77777777" w:rsidR="00413B58" w:rsidRDefault="00413B58" w:rsidP="00CB56DA">
            <w:pPr>
              <w:jc w:val="left"/>
            </w:pPr>
          </w:p>
        </w:tc>
      </w:tr>
      <w:tr w:rsidR="00905ED6" w14:paraId="69A36CFD" w14:textId="77777777" w:rsidTr="00FF60A4">
        <w:tc>
          <w:tcPr>
            <w:tcW w:w="2518" w:type="dxa"/>
            <w:vAlign w:val="center"/>
          </w:tcPr>
          <w:p w14:paraId="78DF1CD0" w14:textId="77777777" w:rsidR="00905ED6" w:rsidRDefault="007E1E1F" w:rsidP="00644A53">
            <w:pPr>
              <w:jc w:val="left"/>
            </w:pPr>
            <w:r>
              <w:rPr>
                <w:rFonts w:hint="eastAsia"/>
              </w:rPr>
              <w:t>地域のまち・絆づくり応援企業・商店街等の登録</w:t>
            </w:r>
            <w:r w:rsidR="00644A53">
              <w:rPr>
                <w:rFonts w:hint="eastAsia"/>
              </w:rPr>
              <w:t>希望</w:t>
            </w:r>
            <w:r>
              <w:rPr>
                <w:rFonts w:hint="eastAsia"/>
              </w:rPr>
              <w:t>の有無</w:t>
            </w:r>
          </w:p>
        </w:tc>
        <w:tc>
          <w:tcPr>
            <w:tcW w:w="7088" w:type="dxa"/>
            <w:gridSpan w:val="3"/>
            <w:vAlign w:val="center"/>
          </w:tcPr>
          <w:p w14:paraId="2261597E" w14:textId="77777777" w:rsidR="00905ED6" w:rsidRDefault="007E1E1F" w:rsidP="00CB56DA">
            <w:pPr>
              <w:jc w:val="left"/>
            </w:pPr>
            <w:r>
              <w:rPr>
                <w:rFonts w:hint="eastAsia"/>
              </w:rPr>
              <w:t>□</w:t>
            </w:r>
            <w:r w:rsidR="00644A53">
              <w:rPr>
                <w:rFonts w:hint="eastAsia"/>
              </w:rPr>
              <w:t>希望</w:t>
            </w:r>
            <w:r>
              <w:rPr>
                <w:rFonts w:hint="eastAsia"/>
              </w:rPr>
              <w:t>有　　　□</w:t>
            </w:r>
            <w:r w:rsidR="00644A53">
              <w:rPr>
                <w:rFonts w:hint="eastAsia"/>
              </w:rPr>
              <w:t>希望</w:t>
            </w:r>
            <w:r>
              <w:rPr>
                <w:rFonts w:hint="eastAsia"/>
              </w:rPr>
              <w:t>無</w:t>
            </w:r>
          </w:p>
          <w:p w14:paraId="0BB2E90E" w14:textId="77777777" w:rsidR="007E1E1F" w:rsidRDefault="007E1E1F" w:rsidP="00787A5A">
            <w:pPr>
              <w:jc w:val="left"/>
            </w:pPr>
            <w:r w:rsidRPr="001B3702">
              <w:rPr>
                <w:rFonts w:hint="eastAsia"/>
                <w:sz w:val="16"/>
              </w:rPr>
              <w:t>※地域のまち・絆づくり応援企業・商店街等とは，地域団体が行っている地域活動を応援している企業・商店街等のことです。</w:t>
            </w:r>
            <w:r w:rsidR="00787A5A">
              <w:rPr>
                <w:rFonts w:hint="eastAsia"/>
                <w:sz w:val="16"/>
              </w:rPr>
              <w:t>登録要件等</w:t>
            </w:r>
            <w:r w:rsidR="001B3702" w:rsidRPr="001B3702">
              <w:rPr>
                <w:rFonts w:hint="eastAsia"/>
                <w:sz w:val="16"/>
              </w:rPr>
              <w:t>詳細は福岡市ホームページでご確認ください。</w:t>
            </w:r>
          </w:p>
        </w:tc>
      </w:tr>
    </w:tbl>
    <w:p w14:paraId="3D991AE0" w14:textId="77777777" w:rsidR="006620EC" w:rsidRPr="00E6649A" w:rsidRDefault="00413B58" w:rsidP="00CB56DA">
      <w:pPr>
        <w:rPr>
          <w:sz w:val="16"/>
        </w:rPr>
      </w:pPr>
      <w:r w:rsidRPr="00E6649A">
        <w:rPr>
          <w:rFonts w:hint="eastAsia"/>
          <w:sz w:val="16"/>
        </w:rPr>
        <w:t>※ホームページに掲載を希望される活動風景などの写真があればデータをお送りください。</w:t>
      </w:r>
    </w:p>
    <w:p w14:paraId="35A8CB9B" w14:textId="77777777" w:rsidR="00413B58" w:rsidRPr="00E6649A" w:rsidRDefault="003E7C24" w:rsidP="00CB56DA">
      <w:pPr>
        <w:rPr>
          <w:sz w:val="16"/>
        </w:rPr>
      </w:pPr>
      <w:r>
        <w:rPr>
          <w:rFonts w:hint="eastAsia"/>
          <w:sz w:val="16"/>
        </w:rPr>
        <w:t>※活動が掲載された新聞</w:t>
      </w:r>
      <w:r w:rsidR="00413B58" w:rsidRPr="00E6649A">
        <w:rPr>
          <w:rFonts w:hint="eastAsia"/>
          <w:sz w:val="16"/>
        </w:rPr>
        <w:t>等をお持ちであれば添付してください。</w:t>
      </w:r>
    </w:p>
    <w:sectPr w:rsidR="00413B58" w:rsidRPr="00E6649A" w:rsidSect="00FF60A4">
      <w:pgSz w:w="11906" w:h="16838" w:code="9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7B9E8" w14:textId="77777777" w:rsidR="006B6785" w:rsidRDefault="006B6785" w:rsidP="009151DB">
      <w:r>
        <w:separator/>
      </w:r>
    </w:p>
  </w:endnote>
  <w:endnote w:type="continuationSeparator" w:id="0">
    <w:p w14:paraId="602A8EFD" w14:textId="77777777" w:rsidR="006B6785" w:rsidRDefault="006B6785" w:rsidP="00915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7D70C" w14:textId="77777777" w:rsidR="006B6785" w:rsidRDefault="006B6785" w:rsidP="009151DB">
      <w:r>
        <w:separator/>
      </w:r>
    </w:p>
  </w:footnote>
  <w:footnote w:type="continuationSeparator" w:id="0">
    <w:p w14:paraId="3093E607" w14:textId="77777777" w:rsidR="006B6785" w:rsidRDefault="006B6785" w:rsidP="009151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1640"/>
    <w:rsid w:val="000664FC"/>
    <w:rsid w:val="001B3702"/>
    <w:rsid w:val="001B7FD9"/>
    <w:rsid w:val="001D1E98"/>
    <w:rsid w:val="00264CB2"/>
    <w:rsid w:val="002B56E9"/>
    <w:rsid w:val="002F3798"/>
    <w:rsid w:val="00313730"/>
    <w:rsid w:val="003A19F9"/>
    <w:rsid w:val="003E7C24"/>
    <w:rsid w:val="0041162A"/>
    <w:rsid w:val="00413B58"/>
    <w:rsid w:val="004178F6"/>
    <w:rsid w:val="004205A1"/>
    <w:rsid w:val="00477D5F"/>
    <w:rsid w:val="004D0F88"/>
    <w:rsid w:val="00643004"/>
    <w:rsid w:val="00644A53"/>
    <w:rsid w:val="006620EC"/>
    <w:rsid w:val="006A00FC"/>
    <w:rsid w:val="006B6785"/>
    <w:rsid w:val="006D458B"/>
    <w:rsid w:val="007005C0"/>
    <w:rsid w:val="00787A5A"/>
    <w:rsid w:val="007C1C3F"/>
    <w:rsid w:val="007E1E1F"/>
    <w:rsid w:val="00831E21"/>
    <w:rsid w:val="008A6785"/>
    <w:rsid w:val="00905ED6"/>
    <w:rsid w:val="009151DB"/>
    <w:rsid w:val="00936577"/>
    <w:rsid w:val="009A6BE1"/>
    <w:rsid w:val="009C1974"/>
    <w:rsid w:val="00A069B6"/>
    <w:rsid w:val="00AD4764"/>
    <w:rsid w:val="00B4701E"/>
    <w:rsid w:val="00B86736"/>
    <w:rsid w:val="00B94447"/>
    <w:rsid w:val="00BA50AA"/>
    <w:rsid w:val="00BB7A40"/>
    <w:rsid w:val="00C53EE2"/>
    <w:rsid w:val="00C66BF9"/>
    <w:rsid w:val="00CA12F3"/>
    <w:rsid w:val="00CB56DA"/>
    <w:rsid w:val="00CB790A"/>
    <w:rsid w:val="00CD6E39"/>
    <w:rsid w:val="00D13C2D"/>
    <w:rsid w:val="00D719D8"/>
    <w:rsid w:val="00D82889"/>
    <w:rsid w:val="00DC3B58"/>
    <w:rsid w:val="00DC54F0"/>
    <w:rsid w:val="00DE3570"/>
    <w:rsid w:val="00E2538D"/>
    <w:rsid w:val="00E6649A"/>
    <w:rsid w:val="00EB4761"/>
    <w:rsid w:val="00F61640"/>
    <w:rsid w:val="00F8658C"/>
    <w:rsid w:val="00FC64BF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6540BBE"/>
  <w15:docId w15:val="{75DC2D5E-C652-4138-8FB2-03B0236DB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51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51DB"/>
  </w:style>
  <w:style w:type="paragraph" w:styleId="a6">
    <w:name w:val="footer"/>
    <w:basedOn w:val="a"/>
    <w:link w:val="a7"/>
    <w:uiPriority w:val="99"/>
    <w:unhideWhenUsed/>
    <w:rsid w:val="009151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5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7F89B-C20D-4E40-8820-50EC12F5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3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A359BX-05</cp:lastModifiedBy>
  <cp:revision>2</cp:revision>
  <dcterms:created xsi:type="dcterms:W3CDTF">2022-05-31T09:54:00Z</dcterms:created>
  <dcterms:modified xsi:type="dcterms:W3CDTF">2022-05-31T09:54:00Z</dcterms:modified>
</cp:coreProperties>
</file>